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BA8F" w14:textId="77777777" w:rsidR="002D67FE" w:rsidRDefault="002D67FE" w:rsidP="002D67FE">
      <w:pPr>
        <w:pStyle w:val="Heading1"/>
        <w:jc w:val="center"/>
        <w:rPr>
          <w:b/>
          <w:color w:val="ED7D31" w:themeColor="accent2"/>
        </w:rPr>
      </w:pPr>
      <w:proofErr w:type="spellStart"/>
      <w:r>
        <w:rPr>
          <w:b/>
          <w:color w:val="ED7D31" w:themeColor="accent2"/>
        </w:rPr>
        <w:t>Egen</w:t>
      </w:r>
      <w:proofErr w:type="spellEnd"/>
      <w:r>
        <w:rPr>
          <w:b/>
          <w:color w:val="ED7D31" w:themeColor="accent2"/>
        </w:rPr>
        <w:t xml:space="preserve"> Coding Challenge – Level 1</w:t>
      </w:r>
    </w:p>
    <w:p w14:paraId="1930A68A" w14:textId="77777777" w:rsidR="002D67FE" w:rsidRDefault="002D67FE" w:rsidP="002D67FE"/>
    <w:p w14:paraId="7A71C483" w14:textId="77777777" w:rsidR="002D67FE" w:rsidRDefault="002D67FE" w:rsidP="002D67FE">
      <w:r>
        <w:t xml:space="preserve">Create a restful web service for User Management application using </w:t>
      </w:r>
    </w:p>
    <w:p w14:paraId="798CC142" w14:textId="730EB66A" w:rsidR="002D67FE" w:rsidRDefault="002D67FE" w:rsidP="002D67FE">
      <w:pPr>
        <w:pStyle w:val="ListParagraph"/>
        <w:numPr>
          <w:ilvl w:val="0"/>
          <w:numId w:val="12"/>
        </w:numPr>
        <w:spacing w:line="256" w:lineRule="auto"/>
      </w:pPr>
      <w:r>
        <w:t xml:space="preserve">Spark Java </w:t>
      </w:r>
      <w:hyperlink r:id="rId8" w:history="1">
        <w:r>
          <w:rPr>
            <w:rStyle w:val="InternetLink"/>
          </w:rPr>
          <w:t>http://sparkjava.com/</w:t>
        </w:r>
      </w:hyperlink>
      <w:r>
        <w:t xml:space="preserve"> and</w:t>
      </w:r>
    </w:p>
    <w:p w14:paraId="605D36DD" w14:textId="0DAA0937" w:rsidR="002D67FE" w:rsidRDefault="002D67FE" w:rsidP="002D67FE">
      <w:pPr>
        <w:pStyle w:val="ListParagraph"/>
        <w:numPr>
          <w:ilvl w:val="0"/>
          <w:numId w:val="12"/>
        </w:numPr>
        <w:spacing w:line="256" w:lineRule="auto"/>
      </w:pPr>
      <w:proofErr w:type="spellStart"/>
      <w:r>
        <w:t>MongoDB</w:t>
      </w:r>
      <w:proofErr w:type="spellEnd"/>
    </w:p>
    <w:p w14:paraId="27DF01EE" w14:textId="2BED65C2" w:rsidR="002D67FE" w:rsidRPr="00A712B8" w:rsidRDefault="008D6319" w:rsidP="008D6319">
      <w:pPr>
        <w:pStyle w:val="Heading2"/>
        <w:rPr>
          <w:b/>
          <w:color w:val="ED7D31" w:themeColor="accent2"/>
        </w:rPr>
      </w:pPr>
      <w:r w:rsidRPr="00A712B8">
        <w:rPr>
          <w:b/>
          <w:color w:val="ED7D31" w:themeColor="accent2"/>
        </w:rPr>
        <w:t>Assumptions</w:t>
      </w:r>
    </w:p>
    <w:p w14:paraId="3159D22A" w14:textId="77777777" w:rsidR="002D67FE" w:rsidRDefault="002D67FE" w:rsidP="002D67FE">
      <w:pPr>
        <w:pStyle w:val="ListParagraph"/>
        <w:numPr>
          <w:ilvl w:val="0"/>
          <w:numId w:val="10"/>
        </w:numPr>
        <w:spacing w:line="256" w:lineRule="auto"/>
      </w:pPr>
      <w:r>
        <w:t>User has the following properties</w:t>
      </w:r>
    </w:p>
    <w:p w14:paraId="4B479E28" w14:textId="3D35395B" w:rsidR="002D67FE" w:rsidRPr="002D67FE" w:rsidRDefault="002D67FE" w:rsidP="002D67FE">
      <w:pPr>
        <w:pStyle w:val="ListParagraph"/>
        <w:shd w:val="clear" w:color="auto" w:fill="FFFFFF"/>
        <w:suppressAutoHyphens w:val="0"/>
        <w:spacing w:after="0" w:line="0" w:lineRule="atLeast"/>
        <w:rPr>
          <w:rFonts w:ascii="Menlo" w:eastAsia="Times New Roman" w:hAnsi="Menlo" w:cs="Menlo"/>
          <w:color w:val="555555"/>
          <w:sz w:val="16"/>
          <w:szCs w:val="16"/>
        </w:rPr>
      </w:pPr>
      <w:r w:rsidRPr="002D67FE">
        <w:rPr>
          <w:rFonts w:ascii="Menlo" w:eastAsia="Times New Roman" w:hAnsi="Menlo" w:cs="Menlo"/>
          <w:color w:val="666666"/>
          <w:sz w:val="16"/>
          <w:szCs w:val="16"/>
        </w:rPr>
        <w:t>{  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id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1630215c-2608-44b9-aad4-9d56d8aafd4c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firstName</w:t>
      </w:r>
      <w:proofErr w:type="spellEnd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color w:val="555555"/>
          <w:sz w:val="16"/>
          <w:szCs w:val="16"/>
        </w:rPr>
        <w:t>Dorris</w:t>
      </w:r>
      <w:proofErr w:type="spellEnd"/>
      <w:r w:rsidRPr="002D67FE">
        <w:rPr>
          <w:rFonts w:ascii="Menlo" w:eastAsia="Times New Roman" w:hAnsi="Menlo" w:cs="Menlo"/>
          <w:color w:val="555555"/>
          <w:sz w:val="16"/>
          <w:szCs w:val="16"/>
        </w:rPr>
        <w:t>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lastName</w:t>
      </w:r>
      <w:proofErr w:type="spellEnd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Keeling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email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Darby_Leffler68@gmail.com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address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{  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street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193 Talon Valley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city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South</w:t>
      </w:r>
      <w:proofErr w:type="spellEnd"/>
      <w:r w:rsidRPr="002D67FE">
        <w:rPr>
          <w:rFonts w:ascii="Menlo" w:eastAsia="Times New Roman" w:hAnsi="Menlo" w:cs="Menlo"/>
          <w:color w:val="555555"/>
          <w:sz w:val="16"/>
          <w:szCs w:val="16"/>
        </w:rPr>
        <w:t> Tate </w:t>
      </w:r>
      <w:proofErr w:type="spellStart"/>
      <w:r w:rsidRPr="002D67FE">
        <w:rPr>
          <w:rFonts w:ascii="Menlo" w:eastAsia="Times New Roman" w:hAnsi="Menlo" w:cs="Menlo"/>
          <w:color w:val="555555"/>
          <w:sz w:val="16"/>
          <w:szCs w:val="16"/>
        </w:rPr>
        <w:t>furt</w:t>
      </w:r>
      <w:proofErr w:type="spellEnd"/>
      <w:r w:rsidRPr="002D67FE">
        <w:rPr>
          <w:rFonts w:ascii="Menlo" w:eastAsia="Times New Roman" w:hAnsi="Menlo" w:cs="Menlo"/>
          <w:color w:val="555555"/>
          <w:sz w:val="16"/>
          <w:szCs w:val="16"/>
        </w:rPr>
        <w:t>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zip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47069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state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IA</w:t>
      </w:r>
      <w:proofErr w:type="spellEnd"/>
      <w:r w:rsidRPr="002D67FE">
        <w:rPr>
          <w:rFonts w:ascii="Menlo" w:eastAsia="Times New Roman" w:hAnsi="Menlo" w:cs="Menlo"/>
          <w:color w:val="555555"/>
          <w:sz w:val="16"/>
          <w:szCs w:val="16"/>
        </w:rPr>
        <w:t>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country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US</w:t>
      </w:r>
      <w:proofErr w:type="spellEnd"/>
      <w:r w:rsidRPr="002D67FE">
        <w:rPr>
          <w:rFonts w:ascii="Menlo" w:eastAsia="Times New Roman" w:hAnsi="Menlo" w:cs="Menlo"/>
          <w:color w:val="555555"/>
          <w:sz w:val="16"/>
          <w:szCs w:val="16"/>
        </w:rPr>
        <w:t>"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}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dateCreated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2016-03-15T07:02:40.896Z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company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{  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name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color w:val="555555"/>
          <w:sz w:val="16"/>
          <w:szCs w:val="16"/>
        </w:rPr>
        <w:t>Denesik</w:t>
      </w:r>
      <w:proofErr w:type="spellEnd"/>
      <w:r w:rsidRPr="002D67FE">
        <w:rPr>
          <w:rFonts w:ascii="Menlo" w:eastAsia="Times New Roman" w:hAnsi="Menlo" w:cs="Menlo"/>
          <w:color w:val="555555"/>
          <w:sz w:val="16"/>
          <w:szCs w:val="16"/>
        </w:rPr>
        <w:t> Group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website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http</w:t>
      </w:r>
      <w:proofErr w:type="spellEnd"/>
      <w:r w:rsidRPr="002D67FE">
        <w:rPr>
          <w:rFonts w:ascii="Menlo" w:eastAsia="Times New Roman" w:hAnsi="Menlo" w:cs="Menlo"/>
          <w:color w:val="555555"/>
          <w:sz w:val="16"/>
          <w:szCs w:val="16"/>
        </w:rPr>
        <w:t>://jodie.org"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},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  <w:t>   </w:t>
      </w:r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proofErr w:type="spellStart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profilePic</w:t>
      </w:r>
      <w:proofErr w:type="spellEnd"/>
      <w:r w:rsidRPr="002D67FE">
        <w:rPr>
          <w:rFonts w:ascii="Menlo" w:eastAsia="Times New Roman" w:hAnsi="Menlo" w:cs="Menlo"/>
          <w:b/>
          <w:bCs/>
          <w:color w:val="333333"/>
          <w:sz w:val="16"/>
          <w:szCs w:val="16"/>
        </w:rPr>
        <w:t>"</w:t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: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t>"http://lorempixel.com/640/480/people"</w:t>
      </w:r>
      <w:r w:rsidRPr="002D67FE">
        <w:rPr>
          <w:rFonts w:ascii="Menlo" w:eastAsia="Times New Roman" w:hAnsi="Menlo" w:cs="Menlo"/>
          <w:color w:val="555555"/>
          <w:sz w:val="16"/>
          <w:szCs w:val="16"/>
        </w:rPr>
        <w:br/>
      </w:r>
      <w:r w:rsidRPr="002D67FE">
        <w:rPr>
          <w:rFonts w:ascii="Menlo" w:eastAsia="Times New Roman" w:hAnsi="Menlo" w:cs="Menlo"/>
          <w:color w:val="666666"/>
          <w:sz w:val="16"/>
          <w:szCs w:val="16"/>
        </w:rPr>
        <w:t>}</w:t>
      </w:r>
    </w:p>
    <w:p w14:paraId="2666B73E" w14:textId="41E18411" w:rsidR="002D67FE" w:rsidRDefault="002D67FE" w:rsidP="002D67FE">
      <w:pPr>
        <w:pStyle w:val="ListParagraph"/>
        <w:numPr>
          <w:ilvl w:val="0"/>
          <w:numId w:val="10"/>
        </w:numPr>
        <w:spacing w:line="256" w:lineRule="auto"/>
      </w:pPr>
      <w:r>
        <w:t xml:space="preserve">Use </w:t>
      </w:r>
      <w:proofErr w:type="spellStart"/>
      <w:r>
        <w:t>MongoDB</w:t>
      </w:r>
      <w:proofErr w:type="spellEnd"/>
      <w:r>
        <w:t xml:space="preserve"> as your data store.</w:t>
      </w:r>
    </w:p>
    <w:p w14:paraId="4D908F2D" w14:textId="77777777" w:rsidR="002D67FE" w:rsidRDefault="002D67FE" w:rsidP="002D67FE">
      <w:pPr>
        <w:pStyle w:val="ListParagraph"/>
        <w:numPr>
          <w:ilvl w:val="0"/>
          <w:numId w:val="10"/>
        </w:numPr>
        <w:spacing w:line="256" w:lineRule="auto"/>
      </w:pPr>
      <w:r>
        <w:t>The User's ID uniquely identifies a user.</w:t>
      </w:r>
    </w:p>
    <w:p w14:paraId="3DD1A064" w14:textId="68DE3677" w:rsidR="002D67FE" w:rsidRDefault="002D67FE" w:rsidP="002D67FE">
      <w:pPr>
        <w:pStyle w:val="ListParagraph"/>
        <w:numPr>
          <w:ilvl w:val="0"/>
          <w:numId w:val="10"/>
        </w:numPr>
        <w:spacing w:line="256" w:lineRule="auto"/>
      </w:pPr>
      <w:r>
        <w:t>Feel free to use any framework or library in your code. But</w:t>
      </w:r>
      <w:r w:rsidR="00F33B5B">
        <w:t xml:space="preserve"> make sure you use</w:t>
      </w:r>
      <w:r>
        <w:t xml:space="preserve"> Spark Java </w:t>
      </w:r>
      <w:r w:rsidR="00F33B5B">
        <w:t>and Mongo</w:t>
      </w:r>
      <w:r>
        <w:t>.</w:t>
      </w:r>
    </w:p>
    <w:p w14:paraId="2C6691CB" w14:textId="2AF33310" w:rsidR="008D6319" w:rsidRPr="00A712B8" w:rsidRDefault="008D6319" w:rsidP="008D6319">
      <w:pPr>
        <w:pStyle w:val="Heading2"/>
        <w:rPr>
          <w:b/>
          <w:color w:val="ED7D31" w:themeColor="accent2"/>
        </w:rPr>
      </w:pPr>
      <w:r w:rsidRPr="00A712B8">
        <w:rPr>
          <w:b/>
          <w:color w:val="ED7D31" w:themeColor="accent2"/>
        </w:rPr>
        <w:t>Questions</w:t>
      </w:r>
    </w:p>
    <w:p w14:paraId="43C4549E" w14:textId="77777777" w:rsidR="002D67FE" w:rsidRDefault="002D67FE" w:rsidP="002D67FE">
      <w:pPr>
        <w:pStyle w:val="ListParagraph"/>
        <w:numPr>
          <w:ilvl w:val="0"/>
          <w:numId w:val="10"/>
        </w:numPr>
        <w:spacing w:line="256" w:lineRule="auto"/>
      </w:pPr>
      <w:r>
        <w:t>Develop the below 4 services using Spark Java</w:t>
      </w:r>
    </w:p>
    <w:p w14:paraId="5DEF1CEB" w14:textId="77777777" w:rsidR="002D67FE" w:rsidRDefault="002D67FE" w:rsidP="002D67FE">
      <w:pPr>
        <w:pStyle w:val="ListParagraph"/>
        <w:numPr>
          <w:ilvl w:val="1"/>
          <w:numId w:val="10"/>
        </w:numPr>
        <w:spacing w:line="256" w:lineRule="auto"/>
      </w:pPr>
      <w:proofErr w:type="spellStart"/>
      <w:r>
        <w:rPr>
          <w:b/>
        </w:rPr>
        <w:t>createUser</w:t>
      </w:r>
      <w:proofErr w:type="spellEnd"/>
    </w:p>
    <w:p w14:paraId="39355650" w14:textId="77777777" w:rsidR="002D67FE" w:rsidRDefault="002D67FE" w:rsidP="002D67FE">
      <w:pPr>
        <w:pStyle w:val="ListParagraph"/>
        <w:numPr>
          <w:ilvl w:val="2"/>
          <w:numId w:val="10"/>
        </w:numPr>
        <w:spacing w:line="256" w:lineRule="auto"/>
      </w:pPr>
      <w:r>
        <w:t xml:space="preserve">Takes input as JSON. </w:t>
      </w:r>
    </w:p>
    <w:p w14:paraId="4E3D06F7" w14:textId="77777777" w:rsidR="002D67FE" w:rsidRDefault="002D67FE" w:rsidP="002D67FE">
      <w:pPr>
        <w:pStyle w:val="ListParagraph"/>
        <w:numPr>
          <w:ilvl w:val="2"/>
          <w:numId w:val="10"/>
        </w:numPr>
        <w:spacing w:line="256" w:lineRule="auto"/>
      </w:pPr>
      <w:r>
        <w:t>Creates the user if he is not already available in the data store.</w:t>
      </w:r>
    </w:p>
    <w:p w14:paraId="16410BA6" w14:textId="77777777" w:rsidR="002D67FE" w:rsidRDefault="002D67FE" w:rsidP="002D67FE">
      <w:pPr>
        <w:pStyle w:val="ListParagraph"/>
        <w:numPr>
          <w:ilvl w:val="1"/>
          <w:numId w:val="10"/>
        </w:numPr>
        <w:spacing w:line="256" w:lineRule="auto"/>
        <w:rPr>
          <w:b/>
        </w:rPr>
      </w:pPr>
      <w:proofErr w:type="spellStart"/>
      <w:r>
        <w:rPr>
          <w:b/>
        </w:rPr>
        <w:t>getAllUsers</w:t>
      </w:r>
      <w:proofErr w:type="spellEnd"/>
    </w:p>
    <w:p w14:paraId="58689195" w14:textId="77777777" w:rsidR="002D67FE" w:rsidRDefault="002D67FE" w:rsidP="002D67FE">
      <w:pPr>
        <w:pStyle w:val="ListParagraph"/>
        <w:numPr>
          <w:ilvl w:val="2"/>
          <w:numId w:val="10"/>
        </w:numPr>
        <w:spacing w:line="256" w:lineRule="auto"/>
      </w:pPr>
      <w:r>
        <w:t>Gives the list of all users that are in the data store</w:t>
      </w:r>
    </w:p>
    <w:p w14:paraId="3EA5D666" w14:textId="77777777" w:rsidR="002D67FE" w:rsidRDefault="002D67FE" w:rsidP="002D67FE">
      <w:pPr>
        <w:pStyle w:val="ListParagraph"/>
        <w:numPr>
          <w:ilvl w:val="1"/>
          <w:numId w:val="10"/>
        </w:numPr>
        <w:spacing w:line="256" w:lineRule="auto"/>
        <w:rPr>
          <w:b/>
        </w:rPr>
      </w:pPr>
      <w:proofErr w:type="spellStart"/>
      <w:r>
        <w:rPr>
          <w:b/>
        </w:rPr>
        <w:t>updateUser</w:t>
      </w:r>
      <w:proofErr w:type="spellEnd"/>
    </w:p>
    <w:p w14:paraId="7B1ED5A7" w14:textId="77777777" w:rsidR="002D67FE" w:rsidRDefault="002D67FE" w:rsidP="002D67FE">
      <w:pPr>
        <w:pStyle w:val="ListParagraph"/>
        <w:numPr>
          <w:ilvl w:val="2"/>
          <w:numId w:val="10"/>
        </w:numPr>
        <w:spacing w:line="256" w:lineRule="auto"/>
      </w:pPr>
      <w:r>
        <w:t>Takes input as JSON</w:t>
      </w:r>
    </w:p>
    <w:p w14:paraId="68F75643" w14:textId="77777777" w:rsidR="002D67FE" w:rsidRDefault="002D67FE" w:rsidP="002D67FE">
      <w:pPr>
        <w:pStyle w:val="ListParagraph"/>
        <w:numPr>
          <w:ilvl w:val="2"/>
          <w:numId w:val="10"/>
        </w:numPr>
        <w:spacing w:line="256" w:lineRule="auto"/>
      </w:pPr>
      <w:r>
        <w:t>Finds the user from the data store</w:t>
      </w:r>
    </w:p>
    <w:p w14:paraId="73B52613" w14:textId="77777777" w:rsidR="002D67FE" w:rsidRDefault="002D67FE" w:rsidP="002D67FE">
      <w:pPr>
        <w:pStyle w:val="ListParagraph"/>
        <w:numPr>
          <w:ilvl w:val="3"/>
          <w:numId w:val="10"/>
        </w:numPr>
        <w:spacing w:line="256" w:lineRule="auto"/>
      </w:pPr>
      <w:r>
        <w:t>if found, updates the required fields</w:t>
      </w:r>
    </w:p>
    <w:p w14:paraId="078289A9" w14:textId="77777777" w:rsidR="002D67FE" w:rsidRDefault="002D67FE" w:rsidP="002D67FE">
      <w:pPr>
        <w:pStyle w:val="ListParagraph"/>
        <w:numPr>
          <w:ilvl w:val="3"/>
          <w:numId w:val="10"/>
        </w:numPr>
        <w:spacing w:line="256" w:lineRule="auto"/>
      </w:pPr>
      <w:r>
        <w:t>if not found, sends back a 404 saying user not found</w:t>
      </w:r>
    </w:p>
    <w:p w14:paraId="35E7DB75" w14:textId="77777777" w:rsidR="002D67FE" w:rsidRDefault="002D67FE" w:rsidP="004B215A">
      <w:pPr>
        <w:pStyle w:val="ListParagraph"/>
        <w:numPr>
          <w:ilvl w:val="3"/>
          <w:numId w:val="10"/>
        </w:numPr>
        <w:spacing w:line="256" w:lineRule="auto"/>
      </w:pPr>
      <w:r>
        <w:t>Unit tests using any unit testing library</w:t>
      </w:r>
    </w:p>
    <w:p w14:paraId="6DBF2754" w14:textId="3A97C4C4" w:rsidR="004B215A" w:rsidRPr="004B215A" w:rsidRDefault="004B215A" w:rsidP="004B215A">
      <w:pPr>
        <w:pStyle w:val="ListParagraph"/>
        <w:numPr>
          <w:ilvl w:val="0"/>
          <w:numId w:val="10"/>
        </w:numPr>
        <w:spacing w:line="256" w:lineRule="auto"/>
      </w:pPr>
      <w:bookmarkStart w:id="0" w:name="_GoBack"/>
      <w:r>
        <w:t xml:space="preserve">Create a new repo </w:t>
      </w:r>
      <w:proofErr w:type="spellStart"/>
      <w:r>
        <w:t>egen</w:t>
      </w:r>
      <w:proofErr w:type="spellEnd"/>
      <w:r>
        <w:t>-b</w:t>
      </w:r>
      <w:r w:rsidRPr="004B215A">
        <w:t xml:space="preserve">e-challenge on your </w:t>
      </w:r>
      <w:hyperlink r:id="rId9" w:history="1">
        <w:r w:rsidRPr="004B215A">
          <w:t>github.com</w:t>
        </w:r>
      </w:hyperlink>
      <w:r w:rsidRPr="004B215A">
        <w:t xml:space="preserve"> account and commit all your code to it. Make sure all IDE and OS related files are </w:t>
      </w:r>
      <w:proofErr w:type="gramStart"/>
      <w:r w:rsidRPr="004B215A">
        <w:t>in .</w:t>
      </w:r>
      <w:proofErr w:type="spellStart"/>
      <w:r w:rsidRPr="004B215A">
        <w:t>gitignore</w:t>
      </w:r>
      <w:proofErr w:type="spellEnd"/>
      <w:proofErr w:type="gramEnd"/>
      <w:r w:rsidRPr="004B215A">
        <w:t>.</w:t>
      </w:r>
    </w:p>
    <w:p w14:paraId="3FDE5DDD" w14:textId="6B6478F4" w:rsidR="004B215A" w:rsidRDefault="004B215A" w:rsidP="004B215A">
      <w:pPr>
        <w:pStyle w:val="ListParagraph"/>
        <w:numPr>
          <w:ilvl w:val="0"/>
          <w:numId w:val="10"/>
        </w:numPr>
        <w:spacing w:line="256" w:lineRule="auto"/>
      </w:pPr>
      <w:r w:rsidRPr="004B215A">
        <w:t>Once completed, send the link of the repo to the recruiter.</w:t>
      </w:r>
    </w:p>
    <w:bookmarkEnd w:id="0"/>
    <w:p w14:paraId="23DC2379" w14:textId="12333536" w:rsidR="00F665D1" w:rsidRPr="002D67FE" w:rsidRDefault="00F665D1" w:rsidP="002D67FE"/>
    <w:sectPr w:rsidR="00F665D1" w:rsidRPr="002D67FE" w:rsidSect="006E76E5">
      <w:footerReference w:type="default" r:id="rId10"/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21F0" w14:textId="77777777" w:rsidR="005D2F11" w:rsidRDefault="005D2F11" w:rsidP="008341C0">
      <w:pPr>
        <w:spacing w:after="0" w:line="240" w:lineRule="auto"/>
      </w:pPr>
      <w:r>
        <w:separator/>
      </w:r>
    </w:p>
  </w:endnote>
  <w:endnote w:type="continuationSeparator" w:id="0">
    <w:p w14:paraId="1F0B3E3C" w14:textId="77777777" w:rsidR="005D2F11" w:rsidRDefault="005D2F11" w:rsidP="0083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550A2" w14:textId="77777777" w:rsidR="00F95BB5" w:rsidRDefault="00F95BB5" w:rsidP="006E76E5">
    <w:pPr>
      <w:pStyle w:val="Footer"/>
      <w:tabs>
        <w:tab w:val="clear" w:pos="4680"/>
        <w:tab w:val="clear" w:pos="9360"/>
        <w:tab w:val="left" w:pos="8520"/>
      </w:tabs>
    </w:pPr>
  </w:p>
  <w:p w14:paraId="3BE905DE" w14:textId="45FF067F" w:rsidR="006E76E5" w:rsidRDefault="006E76E5" w:rsidP="007152EB">
    <w:pPr>
      <w:pStyle w:val="Footer"/>
      <w:tabs>
        <w:tab w:val="clear" w:pos="4680"/>
        <w:tab w:val="clear" w:pos="9360"/>
        <w:tab w:val="left" w:pos="8520"/>
      </w:tabs>
      <w:spacing w:line="480" w:lineRule="auto"/>
      <w:jc w:val="center"/>
    </w:pPr>
    <w:r>
      <w:rPr>
        <w:noProof/>
      </w:rPr>
      <w:drawing>
        <wp:inline distT="0" distB="0" distL="0" distR="0" wp14:anchorId="202FAC87" wp14:editId="651FC52D">
          <wp:extent cx="622935" cy="622935"/>
          <wp:effectExtent l="0" t="0" r="12065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e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F027E" w14:textId="77777777" w:rsidR="008341C0" w:rsidRDefault="008341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CA223" w14:textId="77777777" w:rsidR="005D2F11" w:rsidRDefault="005D2F11" w:rsidP="008341C0">
      <w:pPr>
        <w:spacing w:after="0" w:line="240" w:lineRule="auto"/>
      </w:pPr>
      <w:r>
        <w:separator/>
      </w:r>
    </w:p>
  </w:footnote>
  <w:footnote w:type="continuationSeparator" w:id="0">
    <w:p w14:paraId="5CB748BF" w14:textId="77777777" w:rsidR="005D2F11" w:rsidRDefault="005D2F11" w:rsidP="0083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9F205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F24E30"/>
    <w:multiLevelType w:val="multilevel"/>
    <w:tmpl w:val="8D2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1AC11B6E"/>
    <w:multiLevelType w:val="multilevel"/>
    <w:tmpl w:val="E8A8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7D3AAC"/>
    <w:multiLevelType w:val="multilevel"/>
    <w:tmpl w:val="1BECA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B89449C"/>
    <w:multiLevelType w:val="hybridMultilevel"/>
    <w:tmpl w:val="B1685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B60BDA"/>
    <w:multiLevelType w:val="multilevel"/>
    <w:tmpl w:val="9A648BE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69C6FAE"/>
    <w:multiLevelType w:val="hybridMultilevel"/>
    <w:tmpl w:val="D5E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F5536"/>
    <w:multiLevelType w:val="hybridMultilevel"/>
    <w:tmpl w:val="896C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97CCE"/>
    <w:multiLevelType w:val="hybridMultilevel"/>
    <w:tmpl w:val="D252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C2331"/>
    <w:multiLevelType w:val="hybridMultilevel"/>
    <w:tmpl w:val="F7DE9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D1"/>
    <w:rsid w:val="000158F5"/>
    <w:rsid w:val="00056E9F"/>
    <w:rsid w:val="000843FA"/>
    <w:rsid w:val="000F3082"/>
    <w:rsid w:val="002C4073"/>
    <w:rsid w:val="002C66F8"/>
    <w:rsid w:val="002D67FE"/>
    <w:rsid w:val="0035401C"/>
    <w:rsid w:val="00432333"/>
    <w:rsid w:val="00460A27"/>
    <w:rsid w:val="004B215A"/>
    <w:rsid w:val="004B690B"/>
    <w:rsid w:val="005B0E34"/>
    <w:rsid w:val="005D2F11"/>
    <w:rsid w:val="005F4A8A"/>
    <w:rsid w:val="00633F97"/>
    <w:rsid w:val="006B7842"/>
    <w:rsid w:val="006E76E5"/>
    <w:rsid w:val="0070165B"/>
    <w:rsid w:val="00711688"/>
    <w:rsid w:val="007152EB"/>
    <w:rsid w:val="007414EE"/>
    <w:rsid w:val="00832057"/>
    <w:rsid w:val="008341C0"/>
    <w:rsid w:val="00843FBA"/>
    <w:rsid w:val="008B1FDB"/>
    <w:rsid w:val="008D6319"/>
    <w:rsid w:val="00907AAE"/>
    <w:rsid w:val="00A712B8"/>
    <w:rsid w:val="00B51CA7"/>
    <w:rsid w:val="00B75EEE"/>
    <w:rsid w:val="00BB2F1B"/>
    <w:rsid w:val="00BF39EE"/>
    <w:rsid w:val="00D269CC"/>
    <w:rsid w:val="00D30312"/>
    <w:rsid w:val="00E10CF4"/>
    <w:rsid w:val="00E21B56"/>
    <w:rsid w:val="00E460AD"/>
    <w:rsid w:val="00E53D5C"/>
    <w:rsid w:val="00EA0A22"/>
    <w:rsid w:val="00EC4AD5"/>
    <w:rsid w:val="00EF468E"/>
    <w:rsid w:val="00F12182"/>
    <w:rsid w:val="00F17ABE"/>
    <w:rsid w:val="00F33B5B"/>
    <w:rsid w:val="00F40A96"/>
    <w:rsid w:val="00F43DB9"/>
    <w:rsid w:val="00F665D1"/>
    <w:rsid w:val="00F95BB5"/>
    <w:rsid w:val="00FB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93E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A258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90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9018C"/>
    <w:rPr>
      <w:b/>
      <w:bCs/>
      <w:smallCaps/>
      <w:color w:val="5B9BD5" w:themeColor="accent1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9018C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56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  <w:b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  <w:b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  <w:b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A258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1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3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C0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83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C0"/>
    <w:rPr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7152EB"/>
    <w:rPr>
      <w:color w:val="0563C1" w:themeColor="hyperlink"/>
      <w:u w:val="single"/>
    </w:rPr>
  </w:style>
  <w:style w:type="character" w:customStyle="1" w:styleId="sbrace">
    <w:name w:val="sbrace"/>
    <w:basedOn w:val="DefaultParagraphFont"/>
    <w:rsid w:val="002D67FE"/>
  </w:style>
  <w:style w:type="character" w:customStyle="1" w:styleId="apple-converted-space">
    <w:name w:val="apple-converted-space"/>
    <w:basedOn w:val="DefaultParagraphFont"/>
    <w:rsid w:val="002D67FE"/>
  </w:style>
  <w:style w:type="character" w:customStyle="1" w:styleId="sobjectk">
    <w:name w:val="sobjectk"/>
    <w:basedOn w:val="DefaultParagraphFont"/>
    <w:rsid w:val="002D67FE"/>
  </w:style>
  <w:style w:type="character" w:customStyle="1" w:styleId="scolon">
    <w:name w:val="scolon"/>
    <w:basedOn w:val="DefaultParagraphFont"/>
    <w:rsid w:val="002D67FE"/>
  </w:style>
  <w:style w:type="character" w:customStyle="1" w:styleId="sobjectv">
    <w:name w:val="sobjectv"/>
    <w:basedOn w:val="DefaultParagraphFont"/>
    <w:rsid w:val="002D67FE"/>
  </w:style>
  <w:style w:type="character" w:customStyle="1" w:styleId="scomma">
    <w:name w:val="scomma"/>
    <w:basedOn w:val="DefaultParagraphFont"/>
    <w:rsid w:val="002D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2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9" w:color="auto"/>
            <w:bottom w:val="none" w:sz="0" w:space="5" w:color="auto"/>
            <w:right w:val="none" w:sz="0" w:space="9" w:color="auto"/>
          </w:divBdr>
        </w:div>
      </w:divsChild>
    </w:div>
    <w:div w:id="359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parkjava.com/" TargetMode="External"/><Relationship Id="rId9" Type="http://schemas.openxmlformats.org/officeDocument/2006/relationships/hyperlink" Target="http://github.com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BA426-20AC-454B-861C-8BB6697C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 Murugesan</dc:creator>
  <cp:lastModifiedBy>Vikram Murugesan</cp:lastModifiedBy>
  <cp:revision>60</cp:revision>
  <dcterms:created xsi:type="dcterms:W3CDTF">2015-08-31T19:16:00Z</dcterms:created>
  <dcterms:modified xsi:type="dcterms:W3CDTF">2016-03-17T2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